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E9" w:rsidRDefault="00564567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129253278"/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9B08E9" w:rsidRDefault="00564567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关于接收本科生毕业开展毕业论文工作的函</w:t>
      </w:r>
    </w:p>
    <w:p w:rsidR="009B08E9" w:rsidRDefault="009B08E9">
      <w:pPr>
        <w:rPr>
          <w:rFonts w:ascii="Times New Roman" w:eastAsia="仿宋_GB2312" w:hAnsi="Times New Roman" w:cs="Times New Roman"/>
          <w:b/>
          <w:sz w:val="24"/>
        </w:rPr>
      </w:pPr>
    </w:p>
    <w:p w:rsidR="009B08E9" w:rsidRDefault="009B08E9">
      <w:pPr>
        <w:rPr>
          <w:rFonts w:ascii="Times New Roman" w:eastAsia="仿宋_GB2312" w:hAnsi="Times New Roman" w:cs="Times New Roman"/>
          <w:b/>
          <w:sz w:val="24"/>
        </w:rPr>
      </w:pPr>
    </w:p>
    <w:p w:rsidR="009B08E9" w:rsidRDefault="00564567">
      <w:pPr>
        <w:spacing w:line="540" w:lineRule="atLeas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中山大学中山医学院：</w:t>
      </w:r>
    </w:p>
    <w:p w:rsidR="009B08E9" w:rsidRDefault="00564567">
      <w:pPr>
        <w:spacing w:line="540" w:lineRule="atLeast"/>
        <w:ind w:firstLine="435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/>
          <w:sz w:val="32"/>
          <w:szCs w:val="28"/>
        </w:rPr>
        <w:t xml:space="preserve">  _____________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（单位名称）欢迎并接受贵院应届本科毕业生</w:t>
      </w:r>
      <w:r>
        <w:rPr>
          <w:rFonts w:ascii="Times New Roman" w:eastAsia="仿宋_GB2312" w:hAnsi="Times New Roman" w:cs="Times New Roman"/>
          <w:sz w:val="32"/>
          <w:szCs w:val="28"/>
        </w:rPr>
        <w:t>______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同学来我单位开展毕业论文工作，起止日期为</w:t>
      </w:r>
      <w:r>
        <w:rPr>
          <w:rFonts w:ascii="Times New Roman" w:eastAsia="仿宋_GB2312" w:hAnsi="Times New Roman" w:cs="Times New Roman"/>
          <w:sz w:val="32"/>
          <w:szCs w:val="28"/>
        </w:rPr>
        <w:t>____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年</w:t>
      </w:r>
      <w:r>
        <w:rPr>
          <w:rFonts w:ascii="Times New Roman" w:eastAsia="仿宋_GB2312" w:hAnsi="Times New Roman" w:cs="Times New Roman"/>
          <w:sz w:val="32"/>
          <w:szCs w:val="28"/>
        </w:rPr>
        <w:t>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>
        <w:rPr>
          <w:rFonts w:ascii="Times New Roman" w:eastAsia="仿宋_GB2312" w:hAnsi="Times New Roman" w:cs="Times New Roman"/>
          <w:sz w:val="32"/>
          <w:szCs w:val="28"/>
        </w:rPr>
        <w:t>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日至</w:t>
      </w:r>
      <w:r>
        <w:rPr>
          <w:rFonts w:ascii="Times New Roman" w:eastAsia="仿宋_GB2312" w:hAnsi="Times New Roman" w:cs="Times New Roman"/>
          <w:sz w:val="32"/>
          <w:szCs w:val="28"/>
        </w:rPr>
        <w:t>____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年</w:t>
      </w:r>
      <w:r>
        <w:rPr>
          <w:rFonts w:ascii="Times New Roman" w:eastAsia="仿宋_GB2312" w:hAnsi="Times New Roman" w:cs="Times New Roman"/>
          <w:sz w:val="32"/>
          <w:szCs w:val="28"/>
        </w:rPr>
        <w:t>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>
        <w:rPr>
          <w:rFonts w:ascii="Times New Roman" w:eastAsia="仿宋_GB2312" w:hAnsi="Times New Roman" w:cs="Times New Roman"/>
          <w:sz w:val="32"/>
          <w:szCs w:val="28"/>
        </w:rPr>
        <w:t>___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日。</w:t>
      </w:r>
    </w:p>
    <w:p w:rsidR="009B08E9" w:rsidRDefault="00564567">
      <w:pPr>
        <w:spacing w:line="540" w:lineRule="atLeast"/>
        <w:ind w:firstLineChars="200" w:firstLine="64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该生在开展毕业论文工作期间，我单位指导人员将认真指导该生进行课题研究、及时检查毕业论文工作进度、保证课题结果的真实性，并确保毕业论文达到中山大学本科毕业论文水准。同时，将要求该生遵守我单位的各项规章制度，并负责该生开展毕业论文工作期间的安全管理。</w:t>
      </w:r>
    </w:p>
    <w:p w:rsidR="009B08E9" w:rsidRDefault="00564567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单位联系人：</w:t>
      </w:r>
    </w:p>
    <w:p w:rsidR="009B08E9" w:rsidRDefault="00564567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联系电话：</w:t>
      </w:r>
    </w:p>
    <w:p w:rsidR="009B08E9" w:rsidRDefault="00564567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校外开展毕业论文工作地址：</w:t>
      </w:r>
    </w:p>
    <w:p w:rsidR="009B08E9" w:rsidRDefault="00564567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毕业论文指导老师签名：</w:t>
      </w:r>
    </w:p>
    <w:p w:rsidR="009B08E9" w:rsidRDefault="009B08E9">
      <w:pPr>
        <w:spacing w:line="540" w:lineRule="atLeast"/>
        <w:ind w:firstLine="435"/>
        <w:rPr>
          <w:rFonts w:ascii="Times New Roman" w:eastAsia="仿宋_GB2312" w:hAnsi="Times New Roman" w:cs="Times New Roman"/>
          <w:sz w:val="32"/>
          <w:szCs w:val="28"/>
        </w:rPr>
      </w:pPr>
    </w:p>
    <w:p w:rsidR="009B08E9" w:rsidRDefault="00564567">
      <w:pPr>
        <w:spacing w:line="540" w:lineRule="atLeast"/>
        <w:ind w:leftChars="207" w:left="6355" w:hangingChars="1850" w:hanging="592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/>
          <w:sz w:val="32"/>
          <w:szCs w:val="28"/>
        </w:rPr>
        <w:t xml:space="preserve">                              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单位名称（公章）</w:t>
      </w:r>
    </w:p>
    <w:p w:rsidR="009B08E9" w:rsidRDefault="00564567">
      <w:pPr>
        <w:spacing w:line="540" w:lineRule="atLeast"/>
        <w:ind w:leftChars="207" w:left="6355" w:hangingChars="1850" w:hanging="5920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/>
          <w:sz w:val="32"/>
          <w:szCs w:val="28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日期：</w:t>
      </w:r>
    </w:p>
    <w:p w:rsidR="009B08E9" w:rsidRDefault="009B08E9">
      <w:pPr>
        <w:spacing w:line="540" w:lineRule="atLeas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bookmarkEnd w:id="0"/>
      <w:bookmarkEnd w:id="1"/>
    </w:p>
    <w:sectPr w:rsidR="009B08E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53" w:rsidRDefault="00310053">
      <w:r>
        <w:separator/>
      </w:r>
    </w:p>
  </w:endnote>
  <w:endnote w:type="continuationSeparator" w:id="0">
    <w:p w:rsidR="00310053" w:rsidRDefault="003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Do7X7MbpUuq-6nwjZIzQQ==">
    <w:altName w:val="Cambria"/>
    <w:charset w:val="00"/>
    <w:family w:val="roman"/>
    <w:pitch w:val="default"/>
  </w:font>
  <w:font w:name="axxSKQXcMUSp8ZeZAFICkw==">
    <w:altName w:val="Cambria"/>
    <w:charset w:val="00"/>
    <w:family w:val="roma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E9" w:rsidRDefault="00564567">
    <w:pPr>
      <w:pStyle w:val="a7"/>
    </w:pPr>
    <w:r>
      <w:rPr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D64D21" w:rsidRPr="00D64D21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496469"/>
    </w:sdtPr>
    <w:sdtEndPr/>
    <w:sdtContent>
      <w:p w:rsidR="009B08E9" w:rsidRDefault="00564567">
        <w:pPr>
          <w:pStyle w:val="a7"/>
          <w:jc w:val="right"/>
        </w:pPr>
        <w:r>
          <w:rPr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D64D21" w:rsidRPr="00D64D21">
          <w:rPr>
            <w:rFonts w:ascii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—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53" w:rsidRDefault="00310053">
      <w:r>
        <w:separator/>
      </w:r>
    </w:p>
  </w:footnote>
  <w:footnote w:type="continuationSeparator" w:id="0">
    <w:p w:rsidR="00310053" w:rsidRDefault="0031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721"/>
    <w:multiLevelType w:val="multilevel"/>
    <w:tmpl w:val="4854772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yNDM2MzAwNmZiMDkzYzljM2Y4OTk5NWI5ZGIwOWYifQ=="/>
  </w:docVars>
  <w:rsids>
    <w:rsidRoot w:val="00C73324"/>
    <w:rsid w:val="00066E69"/>
    <w:rsid w:val="000700D2"/>
    <w:rsid w:val="000852F2"/>
    <w:rsid w:val="0009155C"/>
    <w:rsid w:val="00093A02"/>
    <w:rsid w:val="000943D9"/>
    <w:rsid w:val="000A1CDD"/>
    <w:rsid w:val="000A6FD5"/>
    <w:rsid w:val="000C0BFA"/>
    <w:rsid w:val="000D3A8F"/>
    <w:rsid w:val="000D4F05"/>
    <w:rsid w:val="000E1FB0"/>
    <w:rsid w:val="000E45CE"/>
    <w:rsid w:val="000E7171"/>
    <w:rsid w:val="000F01E1"/>
    <w:rsid w:val="00176137"/>
    <w:rsid w:val="00177DD9"/>
    <w:rsid w:val="00195621"/>
    <w:rsid w:val="001B3B98"/>
    <w:rsid w:val="001E2E70"/>
    <w:rsid w:val="001F5C21"/>
    <w:rsid w:val="00210DF0"/>
    <w:rsid w:val="0022397E"/>
    <w:rsid w:val="00223AE9"/>
    <w:rsid w:val="00255B68"/>
    <w:rsid w:val="00281C0F"/>
    <w:rsid w:val="002822B2"/>
    <w:rsid w:val="002832D3"/>
    <w:rsid w:val="00283B80"/>
    <w:rsid w:val="002A1954"/>
    <w:rsid w:val="002B2C1C"/>
    <w:rsid w:val="002B6C80"/>
    <w:rsid w:val="002C173C"/>
    <w:rsid w:val="002C7B3D"/>
    <w:rsid w:val="003030F7"/>
    <w:rsid w:val="00310053"/>
    <w:rsid w:val="00311380"/>
    <w:rsid w:val="00353BE6"/>
    <w:rsid w:val="003572F8"/>
    <w:rsid w:val="003626B4"/>
    <w:rsid w:val="003B67E1"/>
    <w:rsid w:val="003D0ACC"/>
    <w:rsid w:val="003D1E28"/>
    <w:rsid w:val="003D4530"/>
    <w:rsid w:val="00425C8B"/>
    <w:rsid w:val="00442B9E"/>
    <w:rsid w:val="00445706"/>
    <w:rsid w:val="00455A58"/>
    <w:rsid w:val="004569C1"/>
    <w:rsid w:val="00463177"/>
    <w:rsid w:val="0047552A"/>
    <w:rsid w:val="00480386"/>
    <w:rsid w:val="0048780F"/>
    <w:rsid w:val="004944FB"/>
    <w:rsid w:val="00496316"/>
    <w:rsid w:val="004C1E68"/>
    <w:rsid w:val="004D346E"/>
    <w:rsid w:val="004F5370"/>
    <w:rsid w:val="00525D58"/>
    <w:rsid w:val="00564567"/>
    <w:rsid w:val="00590EB6"/>
    <w:rsid w:val="00597BD6"/>
    <w:rsid w:val="005A4E51"/>
    <w:rsid w:val="005C199E"/>
    <w:rsid w:val="005D658B"/>
    <w:rsid w:val="005E0E49"/>
    <w:rsid w:val="005F06D4"/>
    <w:rsid w:val="006101B6"/>
    <w:rsid w:val="0061545F"/>
    <w:rsid w:val="00640512"/>
    <w:rsid w:val="00645513"/>
    <w:rsid w:val="006600F8"/>
    <w:rsid w:val="006B12E0"/>
    <w:rsid w:val="006E4418"/>
    <w:rsid w:val="00706517"/>
    <w:rsid w:val="007075A6"/>
    <w:rsid w:val="00720D4D"/>
    <w:rsid w:val="007C2503"/>
    <w:rsid w:val="007E01E2"/>
    <w:rsid w:val="007F7290"/>
    <w:rsid w:val="007F75C2"/>
    <w:rsid w:val="008141B5"/>
    <w:rsid w:val="00862A0C"/>
    <w:rsid w:val="00867CFD"/>
    <w:rsid w:val="008F68CD"/>
    <w:rsid w:val="008F76D5"/>
    <w:rsid w:val="00900885"/>
    <w:rsid w:val="00926424"/>
    <w:rsid w:val="0094609A"/>
    <w:rsid w:val="00971FF3"/>
    <w:rsid w:val="00976192"/>
    <w:rsid w:val="009874CB"/>
    <w:rsid w:val="009914C5"/>
    <w:rsid w:val="009B08E9"/>
    <w:rsid w:val="00A10371"/>
    <w:rsid w:val="00A201DC"/>
    <w:rsid w:val="00A40CAD"/>
    <w:rsid w:val="00A40D6D"/>
    <w:rsid w:val="00A52C28"/>
    <w:rsid w:val="00A5302E"/>
    <w:rsid w:val="00A76105"/>
    <w:rsid w:val="00A82923"/>
    <w:rsid w:val="00A84C84"/>
    <w:rsid w:val="00A91633"/>
    <w:rsid w:val="00AB2632"/>
    <w:rsid w:val="00AB6964"/>
    <w:rsid w:val="00AC51F8"/>
    <w:rsid w:val="00AD7A70"/>
    <w:rsid w:val="00B433C3"/>
    <w:rsid w:val="00B60031"/>
    <w:rsid w:val="00B757D9"/>
    <w:rsid w:val="00B81E15"/>
    <w:rsid w:val="00B90126"/>
    <w:rsid w:val="00BE1A6E"/>
    <w:rsid w:val="00BF6521"/>
    <w:rsid w:val="00C12249"/>
    <w:rsid w:val="00C1265B"/>
    <w:rsid w:val="00C73324"/>
    <w:rsid w:val="00C92A94"/>
    <w:rsid w:val="00CB784D"/>
    <w:rsid w:val="00CD7745"/>
    <w:rsid w:val="00CF5026"/>
    <w:rsid w:val="00CF7F12"/>
    <w:rsid w:val="00D0246F"/>
    <w:rsid w:val="00D157AE"/>
    <w:rsid w:val="00D36E21"/>
    <w:rsid w:val="00D55A91"/>
    <w:rsid w:val="00D563E5"/>
    <w:rsid w:val="00D61F66"/>
    <w:rsid w:val="00D64D21"/>
    <w:rsid w:val="00D72D33"/>
    <w:rsid w:val="00DD2F35"/>
    <w:rsid w:val="00E348F8"/>
    <w:rsid w:val="00E76011"/>
    <w:rsid w:val="00E906CC"/>
    <w:rsid w:val="00EA131E"/>
    <w:rsid w:val="00EA5B11"/>
    <w:rsid w:val="00EB257F"/>
    <w:rsid w:val="00ED19B7"/>
    <w:rsid w:val="00EE350C"/>
    <w:rsid w:val="00EF56A5"/>
    <w:rsid w:val="00F064E5"/>
    <w:rsid w:val="00F255A2"/>
    <w:rsid w:val="00F300F0"/>
    <w:rsid w:val="00F56171"/>
    <w:rsid w:val="00F7293C"/>
    <w:rsid w:val="00F91F87"/>
    <w:rsid w:val="00FA4E9D"/>
    <w:rsid w:val="00FB458D"/>
    <w:rsid w:val="00FD2978"/>
    <w:rsid w:val="00FF3BA0"/>
    <w:rsid w:val="3F4426C4"/>
    <w:rsid w:val="52452AAA"/>
    <w:rsid w:val="64B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50A8A"/>
  <w15:docId w15:val="{DED74A22-556C-417E-853C-6BBF83CE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adjustRightInd w:val="0"/>
      <w:snapToGrid w:val="0"/>
      <w:spacing w:beforeLines="50" w:before="50" w:afterLines="50" w:after="50" w:line="560" w:lineRule="exact"/>
      <w:jc w:val="center"/>
      <w:outlineLvl w:val="0"/>
    </w:pPr>
    <w:rPr>
      <w:rFonts w:eastAsia="黑体"/>
      <w:kern w:val="44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autoRedefine/>
    <w:semiHidden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autoRedefine/>
    <w:qFormat/>
    <w:rPr>
      <w:rFonts w:ascii="DDo7X7MbpUuq-6nwjZIzQQ==" w:hAnsi="DDo7X7MbpUuq-6nwjZIzQQ==" w:hint="default"/>
      <w:color w:val="000000"/>
      <w:sz w:val="32"/>
      <w:szCs w:val="32"/>
    </w:rPr>
  </w:style>
  <w:style w:type="character" w:customStyle="1" w:styleId="fontstyle11">
    <w:name w:val="fontstyle11"/>
    <w:basedOn w:val="a0"/>
    <w:autoRedefine/>
    <w:qFormat/>
    <w:rPr>
      <w:rFonts w:ascii="axxSKQXcMUSp8ZeZAFICkw==" w:hAnsi="axxSKQXcMUSp8ZeZAFICkw==" w:hint="default"/>
      <w:color w:val="000000"/>
      <w:sz w:val="32"/>
      <w:szCs w:val="32"/>
    </w:rPr>
  </w:style>
  <w:style w:type="character" w:customStyle="1" w:styleId="a4">
    <w:name w:val="批注文字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kern w:val="44"/>
      <w:sz w:val="32"/>
      <w:szCs w:val="24"/>
    </w:rPr>
  </w:style>
  <w:style w:type="character" w:customStyle="1" w:styleId="1Char">
    <w:name w:val="列出段落1 Char"/>
    <w:link w:val="11"/>
    <w:autoRedefine/>
    <w:uiPriority w:val="34"/>
    <w:qFormat/>
    <w:rPr>
      <w:szCs w:val="24"/>
    </w:rPr>
  </w:style>
  <w:style w:type="paragraph" w:customStyle="1" w:styleId="11">
    <w:name w:val="列出段落1"/>
    <w:basedOn w:val="a"/>
    <w:link w:val="1Char"/>
    <w:autoRedefine/>
    <w:uiPriority w:val="34"/>
    <w:qFormat/>
    <w:pPr>
      <w:ind w:firstLineChars="200" w:firstLine="420"/>
    </w:pPr>
    <w:rPr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38F3F-61B7-474E-BE1B-71592FF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5</Characters>
  <Application>Microsoft Office Word</Application>
  <DocSecurity>0</DocSecurity>
  <Lines>2</Lines>
  <Paragraphs>1</Paragraphs>
  <ScaleCrop>false</ScaleCrop>
  <Company>P R 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y He</dc:creator>
  <cp:lastModifiedBy>Windows User</cp:lastModifiedBy>
  <cp:revision>59</cp:revision>
  <cp:lastPrinted>2021-06-15T09:26:00Z</cp:lastPrinted>
  <dcterms:created xsi:type="dcterms:W3CDTF">2023-08-07T03:31:00Z</dcterms:created>
  <dcterms:modified xsi:type="dcterms:W3CDTF">2024-0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7227B104F346DBB7F8135CB7749402_12</vt:lpwstr>
  </property>
  <property fmtid="{D5CDD505-2E9C-101B-9397-08002B2CF9AE}" pid="3" name="KSOProductBuildVer">
    <vt:lpwstr>2052-12.1.0.16120</vt:lpwstr>
  </property>
</Properties>
</file>